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E0" w:rsidRDefault="008469E0">
      <w:r>
        <w:rPr>
          <w:rFonts w:hint="eastAsia"/>
        </w:rPr>
        <w:t>（別紙様式）</w:t>
      </w:r>
    </w:p>
    <w:p w:rsidR="00977165" w:rsidRPr="00446297" w:rsidRDefault="0054132B" w:rsidP="00C414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D4542">
        <w:rPr>
          <w:rFonts w:asciiTheme="majorEastAsia" w:eastAsiaTheme="majorEastAsia" w:hAnsiTheme="majorEastAsia" w:hint="eastAsia"/>
          <w:sz w:val="24"/>
          <w:szCs w:val="24"/>
        </w:rPr>
        <w:t>（元号）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○年度　第三者認証ＧＡＰ</w:t>
      </w:r>
      <w:r w:rsidR="00D15CEF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取得促進事業</w:t>
      </w:r>
      <w:r w:rsidR="00284C1C" w:rsidRPr="0044629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実施計画書（実績書）</w:t>
      </w:r>
    </w:p>
    <w:p w:rsidR="008469E0" w:rsidRPr="00F553FC" w:rsidRDefault="008469E0">
      <w:pPr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>第１　事業実施主体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2977"/>
        <w:gridCol w:w="3969"/>
      </w:tblGrid>
      <w:tr w:rsidR="00636BE2" w:rsidTr="00E07ECA">
        <w:trPr>
          <w:trHeight w:val="538"/>
        </w:trPr>
        <w:tc>
          <w:tcPr>
            <w:tcW w:w="1531" w:type="dxa"/>
            <w:vMerge w:val="restart"/>
          </w:tcPr>
          <w:p w:rsidR="00636BE2" w:rsidRDefault="00636BE2" w:rsidP="00636BE2">
            <w:pPr>
              <w:jc w:val="center"/>
            </w:pPr>
          </w:p>
          <w:p w:rsidR="00636BE2" w:rsidRDefault="00636BE2" w:rsidP="00636BE2">
            <w:pPr>
              <w:jc w:val="center"/>
            </w:pPr>
          </w:p>
          <w:p w:rsidR="00636BE2" w:rsidRDefault="00636BE2" w:rsidP="00636BE2">
            <w:pPr>
              <w:jc w:val="center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2977" w:type="dxa"/>
          </w:tcPr>
          <w:p w:rsidR="00636BE2" w:rsidRDefault="00636BE2" w:rsidP="00636BE2">
            <w:pPr>
              <w:jc w:val="center"/>
            </w:pPr>
            <w:r>
              <w:rPr>
                <w:rFonts w:hint="eastAsia"/>
              </w:rPr>
              <w:t>名　　称</w:t>
            </w:r>
          </w:p>
          <w:p w:rsidR="00C63398" w:rsidRDefault="00C63398" w:rsidP="00636BE2">
            <w:pPr>
              <w:jc w:val="center"/>
            </w:pPr>
            <w:r>
              <w:rPr>
                <w:rFonts w:hint="eastAsia"/>
              </w:rPr>
              <w:t>（認証農場名）</w:t>
            </w:r>
          </w:p>
        </w:tc>
        <w:tc>
          <w:tcPr>
            <w:tcW w:w="3969" w:type="dxa"/>
          </w:tcPr>
          <w:p w:rsidR="00636BE2" w:rsidRDefault="00636BE2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/>
        </w:tc>
        <w:tc>
          <w:tcPr>
            <w:tcW w:w="2977" w:type="dxa"/>
          </w:tcPr>
          <w:p w:rsidR="00636BE2" w:rsidRPr="00446297" w:rsidRDefault="00636BE2">
            <w:r w:rsidRPr="00446297">
              <w:rPr>
                <w:rFonts w:hint="eastAsia"/>
              </w:rPr>
              <w:t>代表者　役職名</w:t>
            </w:r>
          </w:p>
          <w:p w:rsidR="00636BE2" w:rsidRPr="00446297" w:rsidRDefault="00636BE2" w:rsidP="00636BE2">
            <w:pPr>
              <w:ind w:firstLineChars="200" w:firstLine="420"/>
            </w:pPr>
            <w:r w:rsidRPr="00446297">
              <w:rPr>
                <w:rFonts w:hint="eastAsia"/>
              </w:rPr>
              <w:t>・氏名（ふりがな）</w:t>
            </w:r>
          </w:p>
        </w:tc>
        <w:tc>
          <w:tcPr>
            <w:tcW w:w="3969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636BE2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636BE2">
            <w:pPr>
              <w:jc w:val="center"/>
            </w:pPr>
            <w:r w:rsidRPr="00446297">
              <w:rPr>
                <w:rFonts w:hint="eastAsia"/>
              </w:rPr>
              <w:t>所　在　地</w:t>
            </w:r>
          </w:p>
        </w:tc>
        <w:tc>
          <w:tcPr>
            <w:tcW w:w="3969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636BE2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636BE2">
            <w:pPr>
              <w:jc w:val="center"/>
            </w:pPr>
            <w:r w:rsidRPr="00446297">
              <w:rPr>
                <w:rFonts w:hint="eastAsia"/>
              </w:rPr>
              <w:t>電　　話</w:t>
            </w:r>
          </w:p>
        </w:tc>
        <w:tc>
          <w:tcPr>
            <w:tcW w:w="3969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1531" w:type="dxa"/>
            <w:vMerge w:val="restart"/>
          </w:tcPr>
          <w:p w:rsidR="00636BE2" w:rsidRPr="00446297" w:rsidRDefault="00636BE2" w:rsidP="00857867">
            <w:pPr>
              <w:jc w:val="center"/>
            </w:pPr>
          </w:p>
          <w:p w:rsidR="00636BE2" w:rsidRPr="00446297" w:rsidRDefault="00636BE2" w:rsidP="00857867">
            <w:pPr>
              <w:jc w:val="center"/>
            </w:pPr>
          </w:p>
          <w:p w:rsidR="00636BE2" w:rsidRPr="00446297" w:rsidRDefault="00636BE2" w:rsidP="00E07ECA">
            <w:pPr>
              <w:jc w:val="center"/>
            </w:pPr>
            <w:r w:rsidRPr="00446297">
              <w:rPr>
                <w:rFonts w:hint="eastAsia"/>
              </w:rPr>
              <w:t>事務担当者※</w:t>
            </w:r>
          </w:p>
        </w:tc>
        <w:tc>
          <w:tcPr>
            <w:tcW w:w="2977" w:type="dxa"/>
          </w:tcPr>
          <w:p w:rsidR="00636BE2" w:rsidRPr="00446297" w:rsidRDefault="00636BE2" w:rsidP="00636BE2">
            <w:pPr>
              <w:jc w:val="center"/>
            </w:pPr>
            <w:r w:rsidRPr="00446297">
              <w:rPr>
                <w:rFonts w:hint="eastAsia"/>
              </w:rPr>
              <w:t>所属部署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857867"/>
        </w:tc>
        <w:tc>
          <w:tcPr>
            <w:tcW w:w="2977" w:type="dxa"/>
          </w:tcPr>
          <w:p w:rsidR="00636BE2" w:rsidRPr="00446297" w:rsidRDefault="00636BE2" w:rsidP="00636BE2">
            <w:r w:rsidRPr="00446297">
              <w:rPr>
                <w:rFonts w:hint="eastAsia"/>
              </w:rPr>
              <w:t>担当者　職・氏名（ふりがな）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857867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636BE2">
            <w:pPr>
              <w:jc w:val="center"/>
            </w:pPr>
            <w:r w:rsidRPr="00446297">
              <w:rPr>
                <w:rFonts w:hint="eastAsia"/>
              </w:rPr>
              <w:t>住　　所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857867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857867">
            <w:pPr>
              <w:jc w:val="center"/>
            </w:pPr>
            <w:r w:rsidRPr="00446297">
              <w:rPr>
                <w:rFonts w:hint="eastAsia"/>
              </w:rPr>
              <w:t>電　　話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  <w:tr w:rsidR="00446297" w:rsidRPr="00446297" w:rsidTr="00E07ECA">
        <w:tc>
          <w:tcPr>
            <w:tcW w:w="1531" w:type="dxa"/>
            <w:vMerge/>
          </w:tcPr>
          <w:p w:rsidR="00636BE2" w:rsidRPr="00446297" w:rsidRDefault="00636BE2" w:rsidP="00857867">
            <w:pPr>
              <w:jc w:val="center"/>
            </w:pPr>
          </w:p>
        </w:tc>
        <w:tc>
          <w:tcPr>
            <w:tcW w:w="2977" w:type="dxa"/>
          </w:tcPr>
          <w:p w:rsidR="00636BE2" w:rsidRPr="00446297" w:rsidRDefault="00636BE2" w:rsidP="00857867">
            <w:pPr>
              <w:jc w:val="center"/>
            </w:pPr>
            <w:r w:rsidRPr="00446297">
              <w:rPr>
                <w:rFonts w:hint="eastAsia"/>
              </w:rPr>
              <w:t>メールアドレス</w:t>
            </w:r>
          </w:p>
        </w:tc>
        <w:tc>
          <w:tcPr>
            <w:tcW w:w="3969" w:type="dxa"/>
          </w:tcPr>
          <w:p w:rsidR="00636BE2" w:rsidRPr="00446297" w:rsidRDefault="00636BE2" w:rsidP="00857867"/>
        </w:tc>
      </w:tr>
    </w:tbl>
    <w:p w:rsidR="00C63398" w:rsidRPr="00446297" w:rsidRDefault="00C63398" w:rsidP="0014103E">
      <w:pPr>
        <w:ind w:firstLineChars="200" w:firstLine="360"/>
        <w:rPr>
          <w:sz w:val="18"/>
          <w:szCs w:val="18"/>
        </w:rPr>
      </w:pPr>
      <w:r w:rsidRPr="00446297">
        <w:rPr>
          <w:rFonts w:hint="eastAsia"/>
          <w:sz w:val="18"/>
          <w:szCs w:val="18"/>
        </w:rPr>
        <w:t>注１）名称は</w:t>
      </w:r>
      <w:r w:rsidR="0014103E" w:rsidRPr="00446297">
        <w:rPr>
          <w:rFonts w:hint="eastAsia"/>
          <w:sz w:val="18"/>
          <w:szCs w:val="18"/>
        </w:rPr>
        <w:t>補助事業者名を記入し、認証を受ける名称をかっこ書きとすること。</w:t>
      </w:r>
    </w:p>
    <w:p w:rsidR="00636BE2" w:rsidRPr="00446297" w:rsidRDefault="00C63398" w:rsidP="0014103E">
      <w:pPr>
        <w:ind w:firstLineChars="200" w:firstLine="360"/>
        <w:rPr>
          <w:sz w:val="18"/>
          <w:szCs w:val="18"/>
        </w:rPr>
      </w:pPr>
      <w:r w:rsidRPr="00446297">
        <w:rPr>
          <w:rFonts w:hint="eastAsia"/>
          <w:sz w:val="18"/>
          <w:szCs w:val="18"/>
        </w:rPr>
        <w:t>注２）</w:t>
      </w:r>
      <w:r w:rsidR="00636BE2" w:rsidRPr="00446297">
        <w:rPr>
          <w:rFonts w:hint="eastAsia"/>
          <w:sz w:val="18"/>
          <w:szCs w:val="18"/>
        </w:rPr>
        <w:t>団体事務局・法人などの事務担当者について記載する。</w:t>
      </w:r>
    </w:p>
    <w:p w:rsidR="008469E0" w:rsidRPr="00F553FC" w:rsidRDefault="00636BE2">
      <w:pPr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>第２　事業の目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082"/>
        <w:gridCol w:w="4395"/>
      </w:tblGrid>
      <w:tr w:rsidR="00446297" w:rsidRPr="00446297" w:rsidTr="00E07ECA">
        <w:tc>
          <w:tcPr>
            <w:tcW w:w="4082" w:type="dxa"/>
          </w:tcPr>
          <w:p w:rsidR="00636BE2" w:rsidRPr="00446297" w:rsidRDefault="00636BE2">
            <w:r w:rsidRPr="00446297">
              <w:rPr>
                <w:rFonts w:hint="eastAsia"/>
              </w:rPr>
              <w:t>現在の状況</w:t>
            </w:r>
          </w:p>
          <w:p w:rsidR="00636BE2" w:rsidRPr="00446297" w:rsidRDefault="00636BE2">
            <w:r w:rsidRPr="00446297">
              <w:rPr>
                <w:rFonts w:hint="eastAsia"/>
              </w:rPr>
              <w:t>（主な栽培市町村、栽培品目や面積、人数、ＧＡＰ導入の取組状況など）</w:t>
            </w:r>
          </w:p>
        </w:tc>
        <w:tc>
          <w:tcPr>
            <w:tcW w:w="4395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4082" w:type="dxa"/>
          </w:tcPr>
          <w:p w:rsidR="00636BE2" w:rsidRPr="00446297" w:rsidRDefault="00636BE2">
            <w:r w:rsidRPr="00446297">
              <w:rPr>
                <w:rFonts w:hint="eastAsia"/>
              </w:rPr>
              <w:t>事業の目的</w:t>
            </w:r>
          </w:p>
          <w:p w:rsidR="00636BE2" w:rsidRPr="00446297" w:rsidRDefault="00636BE2">
            <w:r w:rsidRPr="00446297">
              <w:rPr>
                <w:rFonts w:hint="eastAsia"/>
              </w:rPr>
              <w:t>（認証取得の動機や取得方法など）</w:t>
            </w:r>
          </w:p>
        </w:tc>
        <w:tc>
          <w:tcPr>
            <w:tcW w:w="4395" w:type="dxa"/>
          </w:tcPr>
          <w:p w:rsidR="00636BE2" w:rsidRPr="00446297" w:rsidRDefault="00636BE2"/>
        </w:tc>
      </w:tr>
      <w:tr w:rsidR="00446297" w:rsidRPr="00446297" w:rsidTr="00E07ECA">
        <w:tc>
          <w:tcPr>
            <w:tcW w:w="4082" w:type="dxa"/>
          </w:tcPr>
          <w:p w:rsidR="00636BE2" w:rsidRPr="00446297" w:rsidRDefault="00C414ED">
            <w:r w:rsidRPr="00446297">
              <w:rPr>
                <w:rFonts w:hint="eastAsia"/>
              </w:rPr>
              <w:t>導入後の活用構想</w:t>
            </w:r>
          </w:p>
          <w:p w:rsidR="00C414ED" w:rsidRPr="00446297" w:rsidRDefault="00C414ED">
            <w:r w:rsidRPr="00446297">
              <w:rPr>
                <w:rFonts w:hint="eastAsia"/>
              </w:rPr>
              <w:t>（認証取得後の活動など）</w:t>
            </w:r>
          </w:p>
        </w:tc>
        <w:tc>
          <w:tcPr>
            <w:tcW w:w="4395" w:type="dxa"/>
          </w:tcPr>
          <w:p w:rsidR="00636BE2" w:rsidRPr="00446297" w:rsidRDefault="00636BE2"/>
        </w:tc>
      </w:tr>
    </w:tbl>
    <w:p w:rsidR="00636BE2" w:rsidRPr="00446297" w:rsidRDefault="0014103E" w:rsidP="00C414ED">
      <w:pPr>
        <w:ind w:left="630" w:hangingChars="300" w:hanging="630"/>
        <w:rPr>
          <w:sz w:val="18"/>
          <w:szCs w:val="18"/>
        </w:rPr>
      </w:pPr>
      <w:r w:rsidRPr="00446297">
        <w:rPr>
          <w:rFonts w:hint="eastAsia"/>
        </w:rPr>
        <w:t xml:space="preserve">　　</w:t>
      </w:r>
      <w:r w:rsidRPr="00446297">
        <w:rPr>
          <w:rFonts w:hint="eastAsia"/>
          <w:sz w:val="18"/>
          <w:szCs w:val="18"/>
        </w:rPr>
        <w:t>注）</w:t>
      </w:r>
      <w:r w:rsidR="00C414ED" w:rsidRPr="00446297">
        <w:rPr>
          <w:rFonts w:hint="eastAsia"/>
          <w:sz w:val="18"/>
          <w:szCs w:val="18"/>
        </w:rPr>
        <w:t>第三者認証ＧＡＰの普及・導入推進やレベルアップの取組、事業終了後の将来像などについて記載すること。</w:t>
      </w:r>
    </w:p>
    <w:p w:rsidR="00C414ED" w:rsidRPr="00446297" w:rsidRDefault="00C414ED">
      <w:pPr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３　認証ＧＡＰの取得・継続計画（実績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5103"/>
      </w:tblGrid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ＧＡＰの名称</w:t>
            </w:r>
            <w:r w:rsidR="00EC53D3" w:rsidRPr="00446297">
              <w:rPr>
                <w:rFonts w:hint="eastAsia"/>
              </w:rPr>
              <w:t>（バージョン）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品目名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面積（ａ）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生産量（ｔ）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EC53D3" w:rsidRPr="00446297" w:rsidRDefault="00F927A6" w:rsidP="0014103E">
            <w:pPr>
              <w:jc w:val="center"/>
            </w:pPr>
            <w:r w:rsidRPr="00446297">
              <w:rPr>
                <w:rFonts w:hint="eastAsia"/>
              </w:rPr>
              <w:t>認証</w:t>
            </w:r>
            <w:r w:rsidR="0014103E" w:rsidRPr="00446297">
              <w:rPr>
                <w:rFonts w:hint="eastAsia"/>
              </w:rPr>
              <w:t>取得</w:t>
            </w:r>
            <w:r w:rsidRPr="00446297">
              <w:rPr>
                <w:rFonts w:hint="eastAsia"/>
              </w:rPr>
              <w:t>時期</w:t>
            </w:r>
          </w:p>
          <w:p w:rsidR="0014103E" w:rsidRPr="00446297" w:rsidRDefault="0014103E" w:rsidP="0014103E">
            <w:pPr>
              <w:jc w:val="center"/>
            </w:pPr>
          </w:p>
        </w:tc>
        <w:tc>
          <w:tcPr>
            <w:tcW w:w="5103" w:type="dxa"/>
          </w:tcPr>
          <w:p w:rsidR="007E3363" w:rsidRDefault="00EA4A36">
            <w:pPr>
              <w:rPr>
                <w:u w:val="single"/>
              </w:rPr>
            </w:pPr>
            <w:r>
              <w:rPr>
                <w:rFonts w:hint="eastAsia"/>
              </w:rPr>
              <w:t>新規：</w:t>
            </w:r>
            <w:r w:rsidRPr="00EA4A36">
              <w:rPr>
                <w:rFonts w:hint="eastAsia"/>
                <w:u w:val="single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</w:p>
          <w:p w:rsidR="00EA4A36" w:rsidRPr="00EA4A36" w:rsidRDefault="00EA4A36">
            <w:r w:rsidRPr="00EA4A36">
              <w:rPr>
                <w:rFonts w:hint="eastAsia"/>
              </w:rPr>
              <w:t>維持：</w:t>
            </w:r>
            <w:r w:rsidRPr="00757F49">
              <w:rPr>
                <w:rFonts w:hint="eastAsia"/>
                <w:u w:val="single" w:color="000000" w:themeColor="text1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  <w:r w:rsidR="007E3363" w:rsidRPr="007E3363">
              <w:rPr>
                <w:rFonts w:hint="eastAsia"/>
                <w:w w:val="90"/>
              </w:rPr>
              <w:t>初回認証日（維持・更新の場合）</w:t>
            </w:r>
          </w:p>
          <w:p w:rsidR="00EA4A36" w:rsidRPr="00EA4A36" w:rsidRDefault="00EA4A36" w:rsidP="007E3363">
            <w:r w:rsidRPr="00EA4A36">
              <w:rPr>
                <w:rFonts w:hint="eastAsia"/>
              </w:rPr>
              <w:t>更新：</w:t>
            </w:r>
            <w:r w:rsidRPr="00757F49">
              <w:rPr>
                <w:rFonts w:hint="eastAsia"/>
                <w:u w:val="single" w:color="000000" w:themeColor="text1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  <w:r w:rsidR="007E3363" w:rsidRPr="007E3363">
              <w:rPr>
                <w:rFonts w:hint="eastAsia"/>
              </w:rPr>
              <w:t>（　　　　　　　　　　　）</w:t>
            </w:r>
          </w:p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認証の取得別</w:t>
            </w:r>
            <w:r w:rsidRPr="00446297">
              <w:rPr>
                <w:rFonts w:hint="eastAsia"/>
                <w:sz w:val="18"/>
                <w:szCs w:val="18"/>
              </w:rPr>
              <w:t>（団体または個人）</w:t>
            </w:r>
          </w:p>
        </w:tc>
        <w:tc>
          <w:tcPr>
            <w:tcW w:w="5103" w:type="dxa"/>
          </w:tcPr>
          <w:p w:rsidR="00C414ED" w:rsidRPr="00446297" w:rsidRDefault="00C414ED"/>
        </w:tc>
      </w:tr>
      <w:tr w:rsidR="00446297" w:rsidRPr="00446297" w:rsidTr="00E07ECA">
        <w:tc>
          <w:tcPr>
            <w:tcW w:w="3374" w:type="dxa"/>
          </w:tcPr>
          <w:p w:rsidR="00C414ED" w:rsidRPr="00446297" w:rsidRDefault="00C414ED" w:rsidP="00C414ED">
            <w:pPr>
              <w:jc w:val="center"/>
            </w:pPr>
            <w:r w:rsidRPr="00446297">
              <w:rPr>
                <w:rFonts w:hint="eastAsia"/>
              </w:rPr>
              <w:t>取得農場数</w:t>
            </w:r>
            <w:r w:rsidRPr="00446297">
              <w:rPr>
                <w:rFonts w:hint="eastAsia"/>
                <w:sz w:val="18"/>
                <w:szCs w:val="18"/>
              </w:rPr>
              <w:t>（団体認証の場合）</w:t>
            </w:r>
          </w:p>
        </w:tc>
        <w:tc>
          <w:tcPr>
            <w:tcW w:w="5103" w:type="dxa"/>
          </w:tcPr>
          <w:p w:rsidR="00C414ED" w:rsidRPr="00446297" w:rsidRDefault="00C414ED"/>
        </w:tc>
      </w:tr>
    </w:tbl>
    <w:p w:rsidR="0014103E" w:rsidRPr="00446297" w:rsidRDefault="0014103E" w:rsidP="0014103E">
      <w:pPr>
        <w:ind w:left="630" w:hangingChars="300" w:hanging="630"/>
        <w:rPr>
          <w:rFonts w:asciiTheme="majorEastAsia" w:eastAsiaTheme="majorEastAsia" w:hAnsiTheme="majorEastAsia"/>
        </w:rPr>
      </w:pPr>
      <w:r w:rsidRPr="00446297">
        <w:rPr>
          <w:rFonts w:hint="eastAsia"/>
        </w:rPr>
        <w:t xml:space="preserve">　　</w:t>
      </w:r>
      <w:r w:rsidRPr="00446297">
        <w:rPr>
          <w:rFonts w:hint="eastAsia"/>
          <w:sz w:val="18"/>
          <w:szCs w:val="18"/>
        </w:rPr>
        <w:t>注）認証取得時期は本事業による取得時期を</w:t>
      </w:r>
      <w:r w:rsidR="00AF4B9E">
        <w:rPr>
          <w:rFonts w:hint="eastAsia"/>
          <w:sz w:val="18"/>
          <w:szCs w:val="18"/>
        </w:rPr>
        <w:t>該当する審査毎に</w:t>
      </w:r>
      <w:r w:rsidRPr="00446297">
        <w:rPr>
          <w:rFonts w:hint="eastAsia"/>
          <w:sz w:val="18"/>
          <w:szCs w:val="18"/>
        </w:rPr>
        <w:t>記入すること。</w:t>
      </w:r>
    </w:p>
    <w:p w:rsidR="00F553FC" w:rsidRPr="001D4BDF" w:rsidRDefault="00F553FC" w:rsidP="007A4F84">
      <w:pPr>
        <w:ind w:left="420" w:hangingChars="200" w:hanging="420"/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 xml:space="preserve">第４　</w:t>
      </w:r>
      <w:r w:rsidR="00211B00" w:rsidRPr="001D4BDF">
        <w:rPr>
          <w:rFonts w:asciiTheme="majorEastAsia" w:eastAsiaTheme="majorEastAsia" w:hAnsiTheme="majorEastAsia" w:hint="eastAsia"/>
        </w:rPr>
        <w:t>事業実施主体の認証取得等の情報発信</w:t>
      </w:r>
      <w:r w:rsidR="00221F87" w:rsidRPr="001D4BDF">
        <w:rPr>
          <w:rFonts w:asciiTheme="majorEastAsia" w:eastAsiaTheme="majorEastAsia" w:hAnsiTheme="majorEastAsia" w:hint="eastAsia"/>
        </w:rPr>
        <w:t>に係る</w:t>
      </w:r>
      <w:r w:rsidRPr="001D4BDF">
        <w:rPr>
          <w:rFonts w:asciiTheme="majorEastAsia" w:eastAsiaTheme="majorEastAsia" w:hAnsiTheme="majorEastAsia" w:hint="eastAsia"/>
        </w:rPr>
        <w:t>同意</w:t>
      </w:r>
      <w:r w:rsidR="00221F87" w:rsidRPr="001D4BDF">
        <w:rPr>
          <w:rFonts w:asciiTheme="majorEastAsia" w:eastAsiaTheme="majorEastAsia" w:hAnsiTheme="majorEastAsia" w:hint="eastAsia"/>
        </w:rPr>
        <w:t>欄</w:t>
      </w:r>
      <w:r w:rsidR="00EA5DDD" w:rsidRPr="001D4BDF">
        <w:rPr>
          <w:rFonts w:asciiTheme="majorEastAsia" w:eastAsiaTheme="majorEastAsia" w:hAnsiTheme="majorEastAsia" w:hint="eastAsia"/>
        </w:rPr>
        <w:t>（同意する場合に○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484"/>
        <w:gridCol w:w="993"/>
      </w:tblGrid>
      <w:tr w:rsidR="001D4BDF" w:rsidRPr="001D4BDF" w:rsidTr="00E07ECA">
        <w:tc>
          <w:tcPr>
            <w:tcW w:w="7484" w:type="dxa"/>
          </w:tcPr>
          <w:p w:rsidR="0000063B" w:rsidRPr="001D4BDF" w:rsidRDefault="0000063B">
            <w:r w:rsidRPr="001D4BDF">
              <w:rPr>
                <w:rFonts w:hint="eastAsia"/>
              </w:rPr>
              <w:t>県産農産物に対する消費者等の信頼確保を目的として、認証取得情報（実施計画書の第１、第３）の内容を、県</w:t>
            </w:r>
            <w:r w:rsidRPr="001D4BDF">
              <w:rPr>
                <w:rFonts w:hint="eastAsia"/>
              </w:rPr>
              <w:t>HP</w:t>
            </w:r>
            <w:r w:rsidRPr="001D4BDF">
              <w:rPr>
                <w:rFonts w:hint="eastAsia"/>
              </w:rPr>
              <w:t>等で公表することに同意します</w:t>
            </w:r>
          </w:p>
        </w:tc>
        <w:tc>
          <w:tcPr>
            <w:tcW w:w="993" w:type="dxa"/>
          </w:tcPr>
          <w:p w:rsidR="0000063B" w:rsidRPr="001D4BDF" w:rsidRDefault="0000063B"/>
        </w:tc>
      </w:tr>
    </w:tbl>
    <w:p w:rsidR="00F927A6" w:rsidRPr="005D3D89" w:rsidRDefault="00EA5DDD" w:rsidP="003A3079">
      <w:pPr>
        <w:ind w:right="450"/>
        <w:jc w:val="right"/>
        <w:rPr>
          <w:rFonts w:asciiTheme="majorEastAsia" w:eastAsiaTheme="majorEastAsia" w:hAnsiTheme="majorEastAsia"/>
          <w:color w:val="FF0000"/>
          <w:szCs w:val="21"/>
        </w:rPr>
      </w:pPr>
      <w:r w:rsidRPr="001D4BDF">
        <w:rPr>
          <w:rFonts w:hint="eastAsia"/>
          <w:sz w:val="18"/>
          <w:szCs w:val="18"/>
        </w:rPr>
        <w:t>注）認証取得情報の公表に</w:t>
      </w:r>
      <w:r w:rsidR="003A3079" w:rsidRPr="005B0FAA">
        <w:rPr>
          <w:rFonts w:hint="eastAsia"/>
          <w:sz w:val="18"/>
          <w:szCs w:val="18"/>
        </w:rPr>
        <w:t>同意</w:t>
      </w:r>
      <w:r w:rsidR="00547FEE" w:rsidRPr="001D4BDF">
        <w:rPr>
          <w:rFonts w:hint="eastAsia"/>
          <w:sz w:val="18"/>
          <w:szCs w:val="18"/>
        </w:rPr>
        <w:t>い</w:t>
      </w:r>
      <w:r w:rsidR="00C414EA" w:rsidRPr="001D4BDF">
        <w:rPr>
          <w:rFonts w:hint="eastAsia"/>
          <w:sz w:val="18"/>
          <w:szCs w:val="18"/>
        </w:rPr>
        <w:t>た</w:t>
      </w:r>
      <w:r w:rsidRPr="001D4BDF">
        <w:rPr>
          <w:rFonts w:hint="eastAsia"/>
          <w:sz w:val="18"/>
          <w:szCs w:val="18"/>
        </w:rPr>
        <w:t>だく</w:t>
      </w:r>
      <w:bookmarkStart w:id="0" w:name="_GoBack"/>
      <w:bookmarkEnd w:id="0"/>
      <w:r w:rsidRPr="001D4BDF">
        <w:rPr>
          <w:rFonts w:hint="eastAsia"/>
          <w:sz w:val="18"/>
          <w:szCs w:val="18"/>
        </w:rPr>
        <w:t>場合は、別途定める様式に情報を記入の上、提出すること</w:t>
      </w:r>
      <w:r w:rsidR="00F927A6" w:rsidRPr="005D3D89">
        <w:rPr>
          <w:rFonts w:asciiTheme="majorEastAsia" w:eastAsiaTheme="majorEastAsia" w:hAnsiTheme="majorEastAsia"/>
          <w:color w:val="FF0000"/>
          <w:szCs w:val="21"/>
        </w:rPr>
        <w:br w:type="page"/>
      </w:r>
    </w:p>
    <w:p w:rsidR="00F553FC" w:rsidRPr="004D4542" w:rsidRDefault="00735C9C">
      <w:pPr>
        <w:rPr>
          <w:rFonts w:asciiTheme="majorEastAsia" w:eastAsiaTheme="majorEastAsia" w:hAnsiTheme="majorEastAsia"/>
          <w:szCs w:val="21"/>
        </w:rPr>
      </w:pPr>
      <w:r w:rsidRPr="00446297">
        <w:rPr>
          <w:rFonts w:asciiTheme="majorEastAsia" w:eastAsiaTheme="majorEastAsia" w:hAnsiTheme="majorEastAsia" w:hint="eastAsia"/>
          <w:szCs w:val="21"/>
        </w:rPr>
        <w:lastRenderedPageBreak/>
        <w:t>第</w:t>
      </w:r>
      <w:r w:rsidRPr="004D4542">
        <w:rPr>
          <w:rFonts w:asciiTheme="majorEastAsia" w:eastAsiaTheme="majorEastAsia" w:hAnsiTheme="majorEastAsia" w:hint="eastAsia"/>
          <w:szCs w:val="21"/>
        </w:rPr>
        <w:t>５　事業実施期間</w:t>
      </w:r>
    </w:p>
    <w:p w:rsidR="00735C9C" w:rsidRPr="00446297" w:rsidRDefault="00735C9C">
      <w:r w:rsidRPr="004D4542">
        <w:rPr>
          <w:rFonts w:hint="eastAsia"/>
        </w:rPr>
        <w:t xml:space="preserve">　　</w:t>
      </w:r>
      <w:r w:rsidR="0054132B" w:rsidRPr="004D4542">
        <w:rPr>
          <w:rFonts w:hint="eastAsia"/>
        </w:rPr>
        <w:t>（元号）</w:t>
      </w:r>
      <w:r w:rsidRPr="004D4542">
        <w:rPr>
          <w:rFonts w:hint="eastAsia"/>
        </w:rPr>
        <w:t xml:space="preserve">　　年　　月　　日から</w:t>
      </w:r>
      <w:r w:rsidR="0054132B" w:rsidRPr="004D4542">
        <w:rPr>
          <w:rFonts w:hint="eastAsia"/>
        </w:rPr>
        <w:t>（元号）</w:t>
      </w:r>
      <w:r w:rsidRPr="004D4542">
        <w:rPr>
          <w:rFonts w:hint="eastAsia"/>
        </w:rPr>
        <w:t xml:space="preserve">　</w:t>
      </w:r>
      <w:r w:rsidRPr="00446297">
        <w:rPr>
          <w:rFonts w:hint="eastAsia"/>
        </w:rPr>
        <w:t xml:space="preserve">　年　　月　　日まで</w:t>
      </w:r>
    </w:p>
    <w:p w:rsidR="00F553FC" w:rsidRPr="00446297" w:rsidRDefault="00735C9C">
      <w:pPr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６　事業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2057"/>
        <w:gridCol w:w="1353"/>
        <w:gridCol w:w="1344"/>
        <w:gridCol w:w="1969"/>
      </w:tblGrid>
      <w:tr w:rsidR="00446297" w:rsidRPr="00446297" w:rsidTr="00E07ECA">
        <w:tc>
          <w:tcPr>
            <w:tcW w:w="1776" w:type="dxa"/>
          </w:tcPr>
          <w:p w:rsidR="00F927A6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事　項</w:t>
            </w:r>
          </w:p>
        </w:tc>
        <w:tc>
          <w:tcPr>
            <w:tcW w:w="2057" w:type="dxa"/>
          </w:tcPr>
          <w:p w:rsidR="00F927A6" w:rsidRPr="00446297" w:rsidRDefault="00F927A6" w:rsidP="00F927A6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実施内容</w:t>
            </w:r>
          </w:p>
        </w:tc>
        <w:tc>
          <w:tcPr>
            <w:tcW w:w="1353" w:type="dxa"/>
          </w:tcPr>
          <w:p w:rsidR="00F927A6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1344" w:type="dxa"/>
          </w:tcPr>
          <w:p w:rsidR="00F927A6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経費（円）</w:t>
            </w:r>
          </w:p>
        </w:tc>
        <w:tc>
          <w:tcPr>
            <w:tcW w:w="1969" w:type="dxa"/>
          </w:tcPr>
          <w:p w:rsidR="00F927A6" w:rsidRPr="00446297" w:rsidRDefault="00F927A6" w:rsidP="00F927A6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規格・内訳・積算等</w:t>
            </w: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ＧＡＰに係る資質向上</w:t>
            </w:r>
          </w:p>
        </w:tc>
        <w:tc>
          <w:tcPr>
            <w:tcW w:w="2057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農場でのＧＡＰ実践導入</w:t>
            </w:r>
          </w:p>
        </w:tc>
        <w:tc>
          <w:tcPr>
            <w:tcW w:w="2057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認証ＧＡＰの取得・継続</w:t>
            </w:r>
          </w:p>
        </w:tc>
        <w:tc>
          <w:tcPr>
            <w:tcW w:w="2057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産地の指導員等の養成及び団体事務局の活動推進</w:t>
            </w:r>
          </w:p>
        </w:tc>
        <w:tc>
          <w:tcPr>
            <w:tcW w:w="2057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1776" w:type="dxa"/>
          </w:tcPr>
          <w:p w:rsidR="00F927A6" w:rsidRPr="00446297" w:rsidRDefault="00F927A6" w:rsidP="00D71A11">
            <w:pPr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ＧＡＰ認証取得支援</w:t>
            </w:r>
            <w:r w:rsidR="00D71A11">
              <w:rPr>
                <w:rFonts w:asciiTheme="minorEastAsia" w:hAnsiTheme="minorEastAsia" w:hint="eastAsia"/>
                <w:szCs w:val="21"/>
              </w:rPr>
              <w:t>体制の整備</w:t>
            </w:r>
            <w:r w:rsidRPr="00446297">
              <w:rPr>
                <w:rFonts w:asciiTheme="minorEastAsia" w:hAnsiTheme="minorEastAsia" w:hint="eastAsia"/>
                <w:szCs w:val="21"/>
              </w:rPr>
              <w:t>及び消費者</w:t>
            </w:r>
            <w:r w:rsidR="00D71A11">
              <w:rPr>
                <w:rFonts w:asciiTheme="minorEastAsia" w:hAnsiTheme="minorEastAsia" w:hint="eastAsia"/>
                <w:szCs w:val="21"/>
              </w:rPr>
              <w:t>等の理解促進と商品の供給拡大</w:t>
            </w:r>
          </w:p>
        </w:tc>
        <w:tc>
          <w:tcPr>
            <w:tcW w:w="2057" w:type="dxa"/>
          </w:tcPr>
          <w:p w:rsidR="00F927A6" w:rsidRPr="00446297" w:rsidRDefault="00F927A6" w:rsidP="00C32077">
            <w:pPr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F927A6" w:rsidRPr="00446297" w:rsidRDefault="00F927A6" w:rsidP="00C32077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F927A6" w:rsidRPr="00446297" w:rsidRDefault="00F927A6">
            <w:pPr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c>
          <w:tcPr>
            <w:tcW w:w="5186" w:type="dxa"/>
            <w:gridSpan w:val="3"/>
          </w:tcPr>
          <w:p w:rsidR="00C63398" w:rsidRPr="00446297" w:rsidRDefault="00C63398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344" w:type="dxa"/>
          </w:tcPr>
          <w:p w:rsidR="00C63398" w:rsidRPr="00446297" w:rsidRDefault="00C63398">
            <w:pPr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:rsidR="00C63398" w:rsidRPr="00446297" w:rsidRDefault="00C63398">
            <w:pPr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Ａ</w:t>
            </w:r>
          </w:p>
        </w:tc>
      </w:tr>
    </w:tbl>
    <w:p w:rsidR="00C63398" w:rsidRPr="004D4542" w:rsidRDefault="00C63398" w:rsidP="004D4542">
      <w:pPr>
        <w:ind w:leftChars="100" w:left="390" w:hangingChars="100" w:hanging="180"/>
        <w:rPr>
          <w:rFonts w:asciiTheme="minorEastAsia" w:hAnsiTheme="minorEastAsia"/>
          <w:strike/>
          <w:color w:val="FF0000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</w:t>
      </w:r>
    </w:p>
    <w:p w:rsidR="00735C9C" w:rsidRPr="00446297" w:rsidRDefault="00735C9C">
      <w:pPr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７　負担区分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18"/>
        <w:gridCol w:w="1654"/>
        <w:gridCol w:w="1593"/>
        <w:gridCol w:w="1667"/>
        <w:gridCol w:w="1667"/>
      </w:tblGrid>
      <w:tr w:rsidR="00446297" w:rsidRPr="00446297" w:rsidTr="00E07ECA">
        <w:tc>
          <w:tcPr>
            <w:tcW w:w="1918" w:type="dxa"/>
            <w:vMerge w:val="restart"/>
            <w:vAlign w:val="center"/>
          </w:tcPr>
          <w:p w:rsidR="00F927A6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総</w:t>
            </w:r>
            <w:r w:rsidR="00267E8C" w:rsidRPr="00446297">
              <w:rPr>
                <w:rFonts w:asciiTheme="minorEastAsia" w:hAnsiTheme="minorEastAsia" w:hint="eastAsia"/>
              </w:rPr>
              <w:t>事業費</w:t>
            </w:r>
          </w:p>
          <w:p w:rsidR="00267E8C" w:rsidRPr="00446297" w:rsidRDefault="00F927A6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（本年度）Ａ</w:t>
            </w:r>
          </w:p>
        </w:tc>
        <w:tc>
          <w:tcPr>
            <w:tcW w:w="4914" w:type="dxa"/>
            <w:gridSpan w:val="3"/>
          </w:tcPr>
          <w:p w:rsidR="00267E8C" w:rsidRPr="00446297" w:rsidRDefault="00267E8C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負　担　区　分</w:t>
            </w:r>
          </w:p>
        </w:tc>
        <w:tc>
          <w:tcPr>
            <w:tcW w:w="1667" w:type="dxa"/>
            <w:vMerge w:val="restart"/>
            <w:vAlign w:val="center"/>
          </w:tcPr>
          <w:p w:rsidR="00267E8C" w:rsidRPr="00446297" w:rsidRDefault="00267E8C" w:rsidP="00267E8C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備　　考</w:t>
            </w:r>
          </w:p>
        </w:tc>
      </w:tr>
      <w:tr w:rsidR="00446297" w:rsidRPr="00446297" w:rsidTr="00E07ECA">
        <w:tc>
          <w:tcPr>
            <w:tcW w:w="1918" w:type="dxa"/>
            <w:vMerge/>
          </w:tcPr>
          <w:p w:rsidR="00267E8C" w:rsidRPr="00446297" w:rsidRDefault="00267E8C">
            <w:pPr>
              <w:rPr>
                <w:rFonts w:asciiTheme="minorEastAsia" w:hAnsiTheme="minorEastAsia"/>
              </w:rPr>
            </w:pPr>
          </w:p>
        </w:tc>
        <w:tc>
          <w:tcPr>
            <w:tcW w:w="1654" w:type="dxa"/>
          </w:tcPr>
          <w:p w:rsidR="00267E8C" w:rsidRPr="00446297" w:rsidRDefault="00267E8C" w:rsidP="00E73BFF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593" w:type="dxa"/>
          </w:tcPr>
          <w:p w:rsidR="00267E8C" w:rsidRPr="00446297" w:rsidRDefault="00267E8C" w:rsidP="00E73BFF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667" w:type="dxa"/>
          </w:tcPr>
          <w:p w:rsidR="00267E8C" w:rsidRPr="00446297" w:rsidRDefault="00267E8C" w:rsidP="00E73BFF">
            <w:pPr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667" w:type="dxa"/>
            <w:vMerge/>
          </w:tcPr>
          <w:p w:rsidR="00267E8C" w:rsidRPr="00446297" w:rsidRDefault="00267E8C" w:rsidP="00267E8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6297" w:rsidRPr="00446297" w:rsidTr="00E07ECA">
        <w:trPr>
          <w:trHeight w:val="677"/>
        </w:trPr>
        <w:tc>
          <w:tcPr>
            <w:tcW w:w="1918" w:type="dxa"/>
          </w:tcPr>
          <w:p w:rsidR="00267E8C" w:rsidRPr="00446297" w:rsidRDefault="00E73BFF" w:rsidP="00E73BFF">
            <w:pPr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54" w:type="dxa"/>
          </w:tcPr>
          <w:p w:rsidR="00267E8C" w:rsidRPr="00446297" w:rsidRDefault="00E73BFF" w:rsidP="00E73BFF">
            <w:pPr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3" w:type="dxa"/>
          </w:tcPr>
          <w:p w:rsidR="00267E8C" w:rsidRPr="00446297" w:rsidRDefault="00E73BFF" w:rsidP="00E73BFF">
            <w:pPr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67" w:type="dxa"/>
          </w:tcPr>
          <w:p w:rsidR="00267E8C" w:rsidRPr="00446297" w:rsidRDefault="00E73BFF" w:rsidP="00E73BFF">
            <w:pPr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67" w:type="dxa"/>
          </w:tcPr>
          <w:p w:rsidR="00267E8C" w:rsidRPr="00446297" w:rsidRDefault="00267E8C">
            <w:pPr>
              <w:rPr>
                <w:rFonts w:asciiTheme="minorEastAsia" w:hAnsiTheme="minorEastAsia"/>
              </w:rPr>
            </w:pPr>
          </w:p>
        </w:tc>
      </w:tr>
    </w:tbl>
    <w:p w:rsidR="00735C9C" w:rsidRPr="00DE3E79" w:rsidRDefault="00E73BFF" w:rsidP="00F860C5">
      <w:pPr>
        <w:ind w:leftChars="100" w:left="570" w:hangingChars="200" w:hanging="360"/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>注１）</w:t>
      </w:r>
      <w:r w:rsidR="00267E8C" w:rsidRPr="00DE3E79">
        <w:rPr>
          <w:rFonts w:asciiTheme="minorEastAsia" w:hAnsiTheme="minorEastAsia" w:hint="eastAsia"/>
          <w:sz w:val="18"/>
          <w:szCs w:val="18"/>
        </w:rPr>
        <w:t>消費税課税事業者</w:t>
      </w:r>
      <w:r w:rsidR="00F860C5" w:rsidRPr="004D4542">
        <w:rPr>
          <w:rFonts w:asciiTheme="minorEastAsia" w:hAnsiTheme="minorEastAsia" w:hint="eastAsia"/>
          <w:sz w:val="18"/>
          <w:szCs w:val="18"/>
        </w:rPr>
        <w:t>（簡易課税事業者</w:t>
      </w:r>
      <w:r w:rsidR="00F860C5" w:rsidRPr="004D4542">
        <w:rPr>
          <w:rFonts w:asciiTheme="minorEastAsia" w:hAnsiTheme="minorEastAsia"/>
          <w:sz w:val="18"/>
          <w:szCs w:val="18"/>
        </w:rPr>
        <w:t>を除く</w:t>
      </w:r>
      <w:r w:rsidR="00F860C5" w:rsidRPr="004D4542">
        <w:rPr>
          <w:rFonts w:asciiTheme="minorEastAsia" w:hAnsiTheme="minorEastAsia" w:hint="eastAsia"/>
          <w:sz w:val="18"/>
          <w:szCs w:val="18"/>
        </w:rPr>
        <w:t>）</w:t>
      </w:r>
      <w:r w:rsidR="00267E8C" w:rsidRPr="00DE3E79">
        <w:rPr>
          <w:rFonts w:asciiTheme="minorEastAsia" w:hAnsiTheme="minorEastAsia" w:hint="eastAsia"/>
          <w:sz w:val="18"/>
          <w:szCs w:val="18"/>
        </w:rPr>
        <w:t>の場合、県補助金には税額を除いた額を記載するこ</w:t>
      </w:r>
      <w:r w:rsidR="00F860C5">
        <w:rPr>
          <w:rFonts w:asciiTheme="minorEastAsia" w:hAnsiTheme="minorEastAsia" w:hint="eastAsia"/>
          <w:sz w:val="18"/>
          <w:szCs w:val="18"/>
        </w:rPr>
        <w:t>と</w:t>
      </w:r>
      <w:r w:rsidR="00C63398" w:rsidRPr="00DE3E79">
        <w:rPr>
          <w:rFonts w:asciiTheme="minorEastAsia" w:hAnsiTheme="minorEastAsia" w:hint="eastAsia"/>
          <w:sz w:val="18"/>
          <w:szCs w:val="18"/>
        </w:rPr>
        <w:t>。</w:t>
      </w:r>
    </w:p>
    <w:p w:rsidR="00267E8C" w:rsidRPr="00DE3E79" w:rsidRDefault="00E73BFF" w:rsidP="00C6339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>注２）備考欄の記載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 xml:space="preserve">　　（１）指令前着手届の</w:t>
      </w:r>
      <w:r w:rsidRPr="00446297">
        <w:rPr>
          <w:rFonts w:asciiTheme="minorEastAsia" w:hAnsiTheme="minorEastAsia" w:hint="eastAsia"/>
          <w:sz w:val="18"/>
          <w:szCs w:val="18"/>
        </w:rPr>
        <w:t>年月日及び文書番号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（２）仕入れに係る消費税相当額について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減額した場合は「消費税等相当額○○円」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同税額がない場合「該当なし」</w:t>
      </w:r>
    </w:p>
    <w:p w:rsidR="00E73BFF" w:rsidRPr="00446297" w:rsidRDefault="00E73BFF">
      <w:pPr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同税額を含む場合は「含税額」をそれぞれ記入すること</w:t>
      </w:r>
      <w:r w:rsidR="00C63398" w:rsidRPr="00446297">
        <w:rPr>
          <w:rFonts w:asciiTheme="minorEastAsia" w:hAnsiTheme="minorEastAsia" w:hint="eastAsia"/>
          <w:sz w:val="18"/>
          <w:szCs w:val="18"/>
        </w:rPr>
        <w:t>。</w:t>
      </w:r>
    </w:p>
    <w:p w:rsidR="001F293C" w:rsidRPr="00446297" w:rsidRDefault="001F293C">
      <w:pPr>
        <w:rPr>
          <w:rFonts w:asciiTheme="majorEastAsia" w:eastAsiaTheme="majorEastAsia" w:hAnsiTheme="majorEastAsia"/>
          <w:sz w:val="18"/>
          <w:szCs w:val="18"/>
        </w:rPr>
      </w:pPr>
      <w:r w:rsidRPr="00446297">
        <w:rPr>
          <w:rFonts w:asciiTheme="majorEastAsia" w:eastAsiaTheme="majorEastAsia" w:hAnsiTheme="majorEastAsia" w:hint="eastAsia"/>
          <w:sz w:val="18"/>
          <w:szCs w:val="18"/>
        </w:rPr>
        <w:t>（添付書類）</w:t>
      </w:r>
    </w:p>
    <w:p w:rsidR="00F7604B" w:rsidRPr="00446297" w:rsidRDefault="001F293C" w:rsidP="001F293C">
      <w:pPr>
        <w:spacing w:line="318" w:lineRule="exact"/>
        <w:ind w:left="546" w:hangingChars="260" w:hanging="546"/>
        <w:rPr>
          <w:szCs w:val="21"/>
        </w:rPr>
      </w:pPr>
      <w:r w:rsidRPr="00446297">
        <w:rPr>
          <w:szCs w:val="21"/>
        </w:rPr>
        <w:t>（</w:t>
      </w:r>
      <w:r w:rsidRPr="00446297">
        <w:rPr>
          <w:rFonts w:hint="eastAsia"/>
          <w:szCs w:val="21"/>
        </w:rPr>
        <w:t>１</w:t>
      </w:r>
      <w:r w:rsidRPr="00446297">
        <w:rPr>
          <w:szCs w:val="21"/>
        </w:rPr>
        <w:t>）</w:t>
      </w:r>
      <w:r w:rsidR="00F7604B" w:rsidRPr="00446297">
        <w:rPr>
          <w:rFonts w:hint="eastAsia"/>
          <w:szCs w:val="21"/>
        </w:rPr>
        <w:t>認証継続者にあっては直近の認証証の写し</w:t>
      </w:r>
    </w:p>
    <w:p w:rsidR="001F293C" w:rsidRPr="00446297" w:rsidRDefault="00F7604B" w:rsidP="001F293C">
      <w:pPr>
        <w:spacing w:line="318" w:lineRule="exact"/>
        <w:ind w:left="546" w:hangingChars="260" w:hanging="546"/>
        <w:rPr>
          <w:szCs w:val="21"/>
        </w:rPr>
      </w:pPr>
      <w:r w:rsidRPr="00446297">
        <w:rPr>
          <w:rFonts w:hint="eastAsia"/>
          <w:szCs w:val="21"/>
        </w:rPr>
        <w:t>（２）</w:t>
      </w:r>
      <w:r w:rsidR="001F293C" w:rsidRPr="00446297">
        <w:rPr>
          <w:szCs w:val="21"/>
        </w:rPr>
        <w:t>法人</w:t>
      </w:r>
      <w:r w:rsidR="001F293C" w:rsidRPr="00446297">
        <w:rPr>
          <w:rFonts w:hint="eastAsia"/>
          <w:szCs w:val="21"/>
        </w:rPr>
        <w:t>にあって、</w:t>
      </w:r>
      <w:r w:rsidR="001F293C" w:rsidRPr="00446297">
        <w:rPr>
          <w:szCs w:val="21"/>
        </w:rPr>
        <w:t>登記事項全部証明書、団体は規約と構成員名簿、農業者は農業経営改善計画書認定証等の写し</w:t>
      </w:r>
      <w:r w:rsidR="00F860C5">
        <w:rPr>
          <w:rFonts w:hint="eastAsia"/>
          <w:szCs w:val="21"/>
        </w:rPr>
        <w:t xml:space="preserve">　</w:t>
      </w:r>
      <w:r w:rsidR="00F860C5">
        <w:rPr>
          <w:szCs w:val="21"/>
        </w:rPr>
        <w:t xml:space="preserve">　</w:t>
      </w:r>
    </w:p>
    <w:p w:rsidR="001F293C" w:rsidRPr="00446297" w:rsidRDefault="001F293C" w:rsidP="001F293C">
      <w:pPr>
        <w:spacing w:line="318" w:lineRule="exact"/>
        <w:ind w:left="546" w:hangingChars="260" w:hanging="546"/>
        <w:rPr>
          <w:szCs w:val="21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３</w:t>
      </w:r>
      <w:r w:rsidRPr="00446297">
        <w:rPr>
          <w:szCs w:val="21"/>
        </w:rPr>
        <w:t>）</w:t>
      </w:r>
      <w:r w:rsidRPr="00446297">
        <w:rPr>
          <w:rFonts w:hint="eastAsia"/>
          <w:szCs w:val="21"/>
        </w:rPr>
        <w:t>事業費積算の根拠となる書類</w:t>
      </w:r>
    </w:p>
    <w:p w:rsidR="001F293C" w:rsidRPr="00446297" w:rsidRDefault="001F293C" w:rsidP="001F293C">
      <w:pPr>
        <w:spacing w:line="318" w:lineRule="exact"/>
        <w:ind w:left="546" w:hangingChars="260" w:hanging="546"/>
        <w:rPr>
          <w:szCs w:val="21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４</w:t>
      </w:r>
      <w:r w:rsidRPr="00446297">
        <w:rPr>
          <w:szCs w:val="21"/>
        </w:rPr>
        <w:t>）</w:t>
      </w:r>
      <w:r w:rsidRPr="00446297">
        <w:rPr>
          <w:rFonts w:hint="eastAsia"/>
          <w:szCs w:val="21"/>
        </w:rPr>
        <w:t>資材や備品を導入する場合は、カタログ、見積書、図面、必要な理由を示す書類</w:t>
      </w:r>
    </w:p>
    <w:p w:rsidR="001F293C" w:rsidRPr="00446297" w:rsidRDefault="001F293C" w:rsidP="00F7604B">
      <w:pPr>
        <w:spacing w:line="318" w:lineRule="exact"/>
        <w:ind w:left="546" w:hangingChars="260" w:hanging="546"/>
        <w:rPr>
          <w:rFonts w:asciiTheme="majorEastAsia" w:eastAsiaTheme="majorEastAsia" w:hAnsiTheme="majorEastAsia"/>
          <w:sz w:val="18"/>
          <w:szCs w:val="18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５</w:t>
      </w:r>
      <w:r w:rsidRPr="00446297">
        <w:rPr>
          <w:szCs w:val="21"/>
        </w:rPr>
        <w:t>）その他必要</w:t>
      </w:r>
      <w:r w:rsidRPr="00446297">
        <w:rPr>
          <w:rFonts w:hint="eastAsia"/>
          <w:szCs w:val="21"/>
        </w:rPr>
        <w:t>とする</w:t>
      </w:r>
      <w:r w:rsidRPr="00446297">
        <w:rPr>
          <w:szCs w:val="21"/>
        </w:rPr>
        <w:t>書類</w:t>
      </w:r>
    </w:p>
    <w:sectPr w:rsidR="001F293C" w:rsidRPr="00446297" w:rsidSect="000611C4">
      <w:pgSz w:w="11906" w:h="16838" w:code="9"/>
      <w:pgMar w:top="1588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1C" w:rsidRDefault="00284C1C" w:rsidP="00284C1C">
      <w:r>
        <w:separator/>
      </w:r>
    </w:p>
  </w:endnote>
  <w:endnote w:type="continuationSeparator" w:id="0">
    <w:p w:rsidR="00284C1C" w:rsidRDefault="00284C1C" w:rsidP="0028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1C" w:rsidRDefault="00284C1C" w:rsidP="00284C1C">
      <w:r>
        <w:separator/>
      </w:r>
    </w:p>
  </w:footnote>
  <w:footnote w:type="continuationSeparator" w:id="0">
    <w:p w:rsidR="00284C1C" w:rsidRDefault="00284C1C" w:rsidP="00284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E0"/>
    <w:rsid w:val="0000063B"/>
    <w:rsid w:val="000611C4"/>
    <w:rsid w:val="0014103E"/>
    <w:rsid w:val="001D4BDF"/>
    <w:rsid w:val="001D7894"/>
    <w:rsid w:val="001F293C"/>
    <w:rsid w:val="00211B00"/>
    <w:rsid w:val="00221F87"/>
    <w:rsid w:val="00267E8C"/>
    <w:rsid w:val="00284C1C"/>
    <w:rsid w:val="00317165"/>
    <w:rsid w:val="003A3079"/>
    <w:rsid w:val="00446297"/>
    <w:rsid w:val="004D4542"/>
    <w:rsid w:val="0054132B"/>
    <w:rsid w:val="00547FEE"/>
    <w:rsid w:val="005B0FAA"/>
    <w:rsid w:val="005D3D89"/>
    <w:rsid w:val="00632B3F"/>
    <w:rsid w:val="00636BE2"/>
    <w:rsid w:val="007159AA"/>
    <w:rsid w:val="00735C9C"/>
    <w:rsid w:val="00757F49"/>
    <w:rsid w:val="007A4F84"/>
    <w:rsid w:val="007E3363"/>
    <w:rsid w:val="008469E0"/>
    <w:rsid w:val="008C17F8"/>
    <w:rsid w:val="00977165"/>
    <w:rsid w:val="00A65E18"/>
    <w:rsid w:val="00AF4B9E"/>
    <w:rsid w:val="00C32077"/>
    <w:rsid w:val="00C414EA"/>
    <w:rsid w:val="00C414ED"/>
    <w:rsid w:val="00C63398"/>
    <w:rsid w:val="00D15CEF"/>
    <w:rsid w:val="00D71A11"/>
    <w:rsid w:val="00DE3E79"/>
    <w:rsid w:val="00E07ECA"/>
    <w:rsid w:val="00E73BFF"/>
    <w:rsid w:val="00EA4A36"/>
    <w:rsid w:val="00EA5DDD"/>
    <w:rsid w:val="00EC53D3"/>
    <w:rsid w:val="00F553FC"/>
    <w:rsid w:val="00F7604B"/>
    <w:rsid w:val="00F860C5"/>
    <w:rsid w:val="00F9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AAE10A-62E2-4C6B-B870-09E462A7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C1C"/>
  </w:style>
  <w:style w:type="paragraph" w:styleId="a6">
    <w:name w:val="footer"/>
    <w:basedOn w:val="a"/>
    <w:link w:val="a7"/>
    <w:uiPriority w:val="99"/>
    <w:unhideWhenUsed/>
    <w:rsid w:val="00284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C1C"/>
  </w:style>
  <w:style w:type="paragraph" w:styleId="a8">
    <w:name w:val="Balloon Text"/>
    <w:basedOn w:val="a"/>
    <w:link w:val="a9"/>
    <w:uiPriority w:val="99"/>
    <w:semiHidden/>
    <w:unhideWhenUsed/>
    <w:rsid w:val="00DE3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540C-C5A9-4C86-AC33-310641C5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川 弥寿彦</dc:creator>
  <cp:lastModifiedBy>星 保宜</cp:lastModifiedBy>
  <cp:revision>3</cp:revision>
  <cp:lastPrinted>2023-02-13T07:38:00Z</cp:lastPrinted>
  <dcterms:created xsi:type="dcterms:W3CDTF">2023-02-13T02:36:00Z</dcterms:created>
  <dcterms:modified xsi:type="dcterms:W3CDTF">2023-02-13T07:42:00Z</dcterms:modified>
</cp:coreProperties>
</file>